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7C343" w14:textId="3ECD625B" w:rsidR="00C76A4A" w:rsidRPr="00800CB8" w:rsidRDefault="00C76A4A" w:rsidP="00800CB8">
      <w:pPr>
        <w:jc w:val="center"/>
        <w:rPr>
          <w:b/>
          <w:sz w:val="36"/>
          <w:szCs w:val="28"/>
          <w:bdr w:val="single" w:sz="4" w:space="0" w:color="auto"/>
        </w:rPr>
      </w:pPr>
      <w:r w:rsidRPr="00977E06">
        <w:rPr>
          <w:rFonts w:hint="eastAsia"/>
          <w:sz w:val="28"/>
          <w:szCs w:val="28"/>
        </w:rPr>
        <w:t>第</w:t>
      </w:r>
      <w:r w:rsidR="00663401">
        <w:rPr>
          <w:rFonts w:hint="eastAsia"/>
          <w:sz w:val="28"/>
          <w:szCs w:val="28"/>
        </w:rPr>
        <w:t>５</w:t>
      </w:r>
      <w:r w:rsidR="005C2A59">
        <w:rPr>
          <w:rFonts w:hint="eastAsia"/>
          <w:sz w:val="28"/>
          <w:szCs w:val="28"/>
        </w:rPr>
        <w:t>１</w:t>
      </w:r>
      <w:r w:rsidRPr="00977E06">
        <w:rPr>
          <w:rFonts w:hint="eastAsia"/>
          <w:sz w:val="28"/>
          <w:szCs w:val="28"/>
        </w:rPr>
        <w:t>回愛知県ジュニア体操競技選手権大会参加申込書</w:t>
      </w:r>
      <w:r w:rsidR="00800CB8">
        <w:rPr>
          <w:rFonts w:hint="eastAsia"/>
          <w:sz w:val="28"/>
          <w:szCs w:val="28"/>
        </w:rPr>
        <w:t xml:space="preserve">　</w:t>
      </w:r>
      <w:r w:rsidR="00800CB8" w:rsidRPr="00800CB8">
        <w:rPr>
          <w:rFonts w:hint="eastAsia"/>
          <w:b/>
          <w:sz w:val="36"/>
          <w:szCs w:val="28"/>
          <w:bdr w:val="single" w:sz="4" w:space="0" w:color="auto"/>
        </w:rPr>
        <w:t>郵送</w:t>
      </w:r>
    </w:p>
    <w:tbl>
      <w:tblPr>
        <w:tblW w:w="0" w:type="auto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32"/>
        <w:gridCol w:w="937"/>
        <w:gridCol w:w="1726"/>
        <w:gridCol w:w="462"/>
        <w:gridCol w:w="906"/>
        <w:gridCol w:w="47"/>
        <w:gridCol w:w="374"/>
        <w:gridCol w:w="195"/>
        <w:gridCol w:w="441"/>
        <w:gridCol w:w="694"/>
        <w:gridCol w:w="207"/>
        <w:gridCol w:w="359"/>
        <w:gridCol w:w="2139"/>
      </w:tblGrid>
      <w:tr w:rsidR="0048408F" w:rsidRPr="00977E06" w14:paraId="38E97C1B" w14:textId="77777777" w:rsidTr="00C644B9">
        <w:trPr>
          <w:cantSplit/>
          <w:trHeight w:hRule="exact" w:val="272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BE147B3" w14:textId="77777777" w:rsidR="0048408F" w:rsidRPr="009A59A3" w:rsidRDefault="0048408F" w:rsidP="00C644B9">
            <w:pPr>
              <w:rPr>
                <w:rFonts w:hint="eastAsia"/>
                <w:sz w:val="22"/>
                <w:szCs w:val="18"/>
              </w:rPr>
            </w:pPr>
          </w:p>
          <w:p w14:paraId="0C888E80" w14:textId="77777777" w:rsidR="0048408F" w:rsidRPr="009A59A3" w:rsidRDefault="0048408F" w:rsidP="004E250D">
            <w:pPr>
              <w:jc w:val="center"/>
              <w:rPr>
                <w:sz w:val="22"/>
                <w:szCs w:val="18"/>
              </w:rPr>
            </w:pPr>
            <w:r w:rsidRPr="009A59A3">
              <w:rPr>
                <w:rFonts w:hint="eastAsia"/>
                <w:sz w:val="22"/>
                <w:szCs w:val="18"/>
              </w:rPr>
              <w:t>種</w:t>
            </w:r>
            <w:r w:rsidRPr="009A59A3">
              <w:rPr>
                <w:rFonts w:hint="eastAsia"/>
                <w:sz w:val="22"/>
                <w:szCs w:val="18"/>
              </w:rPr>
              <w:t xml:space="preserve">   </w:t>
            </w:r>
            <w:r w:rsidRPr="009A59A3">
              <w:rPr>
                <w:rFonts w:hint="eastAsia"/>
                <w:sz w:val="22"/>
                <w:szCs w:val="18"/>
              </w:rPr>
              <w:t>別</w:t>
            </w:r>
          </w:p>
          <w:p w14:paraId="6DCF6A56" w14:textId="61C0BBFF" w:rsidR="0048408F" w:rsidRPr="00977E06" w:rsidRDefault="00C644B9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部・２部小学生は６種目）</w:t>
            </w:r>
          </w:p>
          <w:p w14:paraId="6FC20E7A" w14:textId="77777777" w:rsidR="00D03420" w:rsidRPr="00977E06" w:rsidRDefault="00D03420" w:rsidP="00C644B9">
            <w:pPr>
              <w:rPr>
                <w:sz w:val="18"/>
                <w:szCs w:val="18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B2438D" w14:textId="77777777" w:rsidR="0048408F" w:rsidRPr="00977E06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977E06">
              <w:rPr>
                <w:rFonts w:hint="eastAsia"/>
                <w:b/>
                <w:sz w:val="22"/>
                <w:szCs w:val="18"/>
              </w:rPr>
              <w:t>男　子</w:t>
            </w:r>
          </w:p>
        </w:tc>
        <w:tc>
          <w:tcPr>
            <w:tcW w:w="47" w:type="dxa"/>
            <w:tcBorders>
              <w:right w:val="single" w:sz="4" w:space="0" w:color="auto"/>
            </w:tcBorders>
            <w:vAlign w:val="center"/>
          </w:tcPr>
          <w:p w14:paraId="0BD63AFD" w14:textId="2859E00C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A1A952" w14:textId="77777777" w:rsidR="0048408F" w:rsidRPr="00977E06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977E06">
              <w:rPr>
                <w:rFonts w:hint="eastAsia"/>
                <w:b/>
                <w:sz w:val="22"/>
                <w:szCs w:val="18"/>
              </w:rPr>
              <w:t>女　子</w:t>
            </w:r>
          </w:p>
        </w:tc>
      </w:tr>
      <w:tr w:rsidR="0048408F" w:rsidRPr="00977E06" w14:paraId="4DA64543" w14:textId="77777777" w:rsidTr="00C644B9">
        <w:trPr>
          <w:cantSplit/>
          <w:trHeight w:val="845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04AF3C8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772B42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</w:t>
            </w:r>
          </w:p>
        </w:tc>
        <w:tc>
          <w:tcPr>
            <w:tcW w:w="3094" w:type="dxa"/>
            <w:gridSpan w:val="3"/>
            <w:vAlign w:val="center"/>
          </w:tcPr>
          <w:p w14:paraId="24C33029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小５　小６</w:t>
            </w:r>
          </w:p>
          <w:p w14:paraId="6F1B5CAC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14:paraId="07BF3324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中２　中３</w:t>
            </w:r>
          </w:p>
        </w:tc>
        <w:tc>
          <w:tcPr>
            <w:tcW w:w="47" w:type="dxa"/>
            <w:tcBorders>
              <w:right w:val="single" w:sz="4" w:space="0" w:color="auto"/>
            </w:tcBorders>
            <w:vAlign w:val="center"/>
          </w:tcPr>
          <w:p w14:paraId="4D199AE8" w14:textId="77777777" w:rsidR="00B63327" w:rsidRDefault="00B63327" w:rsidP="00C644B9">
            <w:pPr>
              <w:rPr>
                <w:rFonts w:hint="eastAsia"/>
                <w:sz w:val="18"/>
                <w:szCs w:val="18"/>
              </w:rPr>
            </w:pPr>
          </w:p>
          <w:p w14:paraId="39E2DCCE" w14:textId="4C39DEC8" w:rsidR="00B63327" w:rsidRPr="00B63327" w:rsidRDefault="00B63327" w:rsidP="00C644B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3D8AC0" w14:textId="77777777" w:rsidR="0048408F" w:rsidRPr="00D03420" w:rsidRDefault="0048408F" w:rsidP="006E40E8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Ⅰ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00BF45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  <w:p w14:paraId="42B67389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14:paraId="6C7B34D2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　　中２　　　中３</w:t>
            </w:r>
          </w:p>
        </w:tc>
      </w:tr>
      <w:tr w:rsidR="0048408F" w:rsidRPr="00977E06" w14:paraId="017FB5C0" w14:textId="77777777" w:rsidTr="00C644B9">
        <w:trPr>
          <w:cantSplit/>
          <w:trHeight w:val="812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BC079C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0E7CD792" w14:textId="77777777" w:rsidR="0048408F" w:rsidRPr="00D03420" w:rsidRDefault="00B63327" w:rsidP="00B63327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18"/>
              </w:rPr>
              <w:t>２部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666C518" w14:textId="77777777"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小５　小６</w:t>
            </w:r>
          </w:p>
          <w:p w14:paraId="0FA40762" w14:textId="77777777"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</w:p>
          <w:p w14:paraId="22BBF007" w14:textId="77777777" w:rsidR="0048408F" w:rsidRPr="00977E06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中２　中３</w:t>
            </w:r>
          </w:p>
        </w:tc>
        <w:tc>
          <w:tcPr>
            <w:tcW w:w="47" w:type="dxa"/>
            <w:tcBorders>
              <w:right w:val="single" w:sz="4" w:space="0" w:color="auto"/>
            </w:tcBorders>
            <w:vAlign w:val="center"/>
          </w:tcPr>
          <w:p w14:paraId="7161989E" w14:textId="77777777" w:rsidR="00B63327" w:rsidRDefault="00B63327" w:rsidP="00C644B9">
            <w:pPr>
              <w:rPr>
                <w:rFonts w:hint="eastAsia"/>
                <w:sz w:val="18"/>
                <w:szCs w:val="18"/>
              </w:rPr>
            </w:pPr>
          </w:p>
          <w:p w14:paraId="4828D916" w14:textId="77777777" w:rsidR="0048408F" w:rsidRPr="00977E06" w:rsidRDefault="0048408F" w:rsidP="00B63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21D0C36" w14:textId="77777777" w:rsidR="0048408F" w:rsidRPr="00D03420" w:rsidRDefault="0048408F" w:rsidP="006E40E8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Ⅱ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14:paraId="0F6A710D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7ECC5459" w14:textId="77777777" w:rsidTr="00C644B9">
        <w:trPr>
          <w:cantSplit/>
          <w:trHeight w:val="509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C38CE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21CBF734" w14:textId="77777777" w:rsidR="0048408F" w:rsidRPr="00D03420" w:rsidRDefault="00B63327" w:rsidP="005446BD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18"/>
              </w:rPr>
              <w:t>３</w:t>
            </w:r>
            <w:r w:rsidR="0048408F" w:rsidRPr="00D03420">
              <w:rPr>
                <w:rFonts w:hint="eastAsia"/>
                <w:b/>
                <w:sz w:val="28"/>
                <w:szCs w:val="18"/>
              </w:rPr>
              <w:t>部</w:t>
            </w:r>
          </w:p>
        </w:tc>
        <w:tc>
          <w:tcPr>
            <w:tcW w:w="3141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28D745FE" w14:textId="77777777" w:rsidR="00B63327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14:paraId="65A4F707" w14:textId="77777777"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</w:p>
          <w:p w14:paraId="04A5B042" w14:textId="77777777" w:rsidR="0048408F" w:rsidRPr="00977E06" w:rsidRDefault="00B63327" w:rsidP="00B63327">
            <w:pPr>
              <w:ind w:firstLineChars="250" w:firstLine="450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3679490" w14:textId="77777777" w:rsidR="0048408F" w:rsidRPr="00D03420" w:rsidRDefault="0048408F" w:rsidP="004525A8">
            <w:pPr>
              <w:rPr>
                <w:b/>
                <w:sz w:val="18"/>
                <w:szCs w:val="18"/>
              </w:rPr>
            </w:pPr>
            <w:r w:rsidRPr="00D03420">
              <w:rPr>
                <w:rFonts w:hint="eastAsia"/>
                <w:b/>
                <w:sz w:val="18"/>
                <w:szCs w:val="18"/>
              </w:rPr>
              <w:t>２部小学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B482F" w14:textId="77777777" w:rsidR="0048408F" w:rsidRPr="00977E06" w:rsidRDefault="0048408F" w:rsidP="0019572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7E06">
              <w:rPr>
                <w:rFonts w:ascii="ＭＳ 明朝" w:hAnsi="ＭＳ 明朝" w:hint="eastAsia"/>
                <w:sz w:val="18"/>
                <w:szCs w:val="18"/>
              </w:rPr>
              <w:t>小１　　　小２　　　小３</w:t>
            </w:r>
          </w:p>
          <w:p w14:paraId="06CCEDD2" w14:textId="77777777" w:rsidR="0048408F" w:rsidRPr="00977E06" w:rsidRDefault="0048408F" w:rsidP="004525A8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6F2C684A" w14:textId="77777777" w:rsidTr="00C644B9">
        <w:trPr>
          <w:cantSplit/>
          <w:trHeight w:val="308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CCC9F9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E6D482B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3141" w:type="dxa"/>
            <w:gridSpan w:val="4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69D6B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14:paraId="6E81FF30" w14:textId="77777777" w:rsidR="0048408F" w:rsidRPr="00D03420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D03420">
              <w:rPr>
                <w:rFonts w:hint="eastAsia"/>
                <w:b/>
                <w:sz w:val="18"/>
                <w:szCs w:val="18"/>
              </w:rPr>
              <w:t>２部中学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7D53E" w14:textId="77777777" w:rsidR="0048408F" w:rsidRPr="00977E06" w:rsidRDefault="0048408F" w:rsidP="004E250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　　中２　　　中３</w:t>
            </w:r>
          </w:p>
        </w:tc>
      </w:tr>
      <w:tr w:rsidR="0048408F" w:rsidRPr="00977E06" w14:paraId="164940B0" w14:textId="77777777" w:rsidTr="00C644B9">
        <w:trPr>
          <w:cantSplit/>
          <w:trHeight w:val="485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5A9C4A3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000000"/>
              <w:right w:val="dashed" w:sz="4" w:space="0" w:color="auto"/>
            </w:tcBorders>
            <w:vAlign w:val="center"/>
          </w:tcPr>
          <w:p w14:paraId="2CE96E78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3141" w:type="dxa"/>
            <w:gridSpan w:val="4"/>
            <w:vMerge w:val="restart"/>
            <w:tcBorders>
              <w:top w:val="nil"/>
              <w:left w:val="dashed" w:sz="4" w:space="0" w:color="auto"/>
              <w:right w:val="single" w:sz="4" w:space="0" w:color="000000"/>
            </w:tcBorders>
            <w:vAlign w:val="center"/>
          </w:tcPr>
          <w:p w14:paraId="123FAF7D" w14:textId="77777777"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03C033C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３部</w:t>
            </w:r>
          </w:p>
        </w:tc>
        <w:tc>
          <w:tcPr>
            <w:tcW w:w="3399" w:type="dxa"/>
            <w:gridSpan w:val="4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54F0D0" w14:textId="77777777" w:rsidR="0048408F" w:rsidRPr="00977E06" w:rsidRDefault="0048408F" w:rsidP="0048408F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14:paraId="1AA71124" w14:textId="77777777"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406ECC0E" w14:textId="77777777" w:rsidTr="00C644B9">
        <w:trPr>
          <w:cantSplit/>
          <w:trHeight w:val="323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4352AB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8C71C7A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1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9C2A32" w14:textId="77777777"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70B8AA4" w14:textId="77777777" w:rsidR="0048408F" w:rsidRPr="00D03420" w:rsidRDefault="0048408F" w:rsidP="006B1991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４部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D2A48C" w14:textId="77777777"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14:paraId="6BFF6912" w14:textId="77777777"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4341DD2A" w14:textId="77777777" w:rsidTr="00373697">
        <w:trPr>
          <w:trHeight w:hRule="exact" w:val="391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596F9F1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  <w:p w14:paraId="3BFF8FFB" w14:textId="77777777" w:rsidR="0048408F" w:rsidRPr="009A59A3" w:rsidRDefault="009A59A3" w:rsidP="004E250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氏　</w:t>
            </w:r>
            <w:r w:rsidR="0048408F" w:rsidRPr="009A59A3">
              <w:rPr>
                <w:rFonts w:hint="eastAsia"/>
                <w:szCs w:val="18"/>
              </w:rPr>
              <w:t>名</w:t>
            </w:r>
          </w:p>
          <w:p w14:paraId="56436CB8" w14:textId="77777777" w:rsidR="0048408F" w:rsidRPr="0077334F" w:rsidRDefault="0048408F" w:rsidP="004E250D">
            <w:pPr>
              <w:jc w:val="center"/>
              <w:rPr>
                <w:b/>
                <w:szCs w:val="18"/>
              </w:rPr>
            </w:pPr>
            <w:r w:rsidRPr="009A59A3">
              <w:rPr>
                <w:rFonts w:hint="eastAsia"/>
                <w:szCs w:val="18"/>
              </w:rPr>
              <w:t>（</w:t>
            </w:r>
            <w:r w:rsidRPr="0077334F">
              <w:rPr>
                <w:rFonts w:hint="eastAsia"/>
                <w:b/>
                <w:szCs w:val="18"/>
              </w:rPr>
              <w:t>保護者または</w:t>
            </w:r>
          </w:p>
          <w:p w14:paraId="73AEB531" w14:textId="77777777" w:rsidR="0048408F" w:rsidRPr="00977E06" w:rsidRDefault="0048408F" w:rsidP="004525A8">
            <w:pPr>
              <w:jc w:val="center"/>
              <w:rPr>
                <w:sz w:val="18"/>
                <w:szCs w:val="18"/>
              </w:rPr>
            </w:pPr>
            <w:r w:rsidRPr="0077334F">
              <w:rPr>
                <w:rFonts w:hint="eastAsia"/>
                <w:b/>
                <w:szCs w:val="18"/>
              </w:rPr>
              <w:t>本人自筆</w:t>
            </w:r>
            <w:r w:rsidRPr="009A59A3">
              <w:rPr>
                <w:rFonts w:hint="eastAsia"/>
                <w:szCs w:val="18"/>
              </w:rPr>
              <w:t>）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06A1DA7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52004517" w14:textId="77777777"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登録個人ＩＤ</w:t>
            </w:r>
          </w:p>
        </w:tc>
        <w:tc>
          <w:tcPr>
            <w:tcW w:w="1522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nil"/>
            </w:tcBorders>
            <w:vAlign w:val="center"/>
          </w:tcPr>
          <w:p w14:paraId="6F6770C0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tbRlV"/>
            <w:vAlign w:val="center"/>
          </w:tcPr>
          <w:p w14:paraId="6E5D5714" w14:textId="77777777"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性別</w:t>
            </w:r>
            <w:r w:rsidR="00373697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tbRlV"/>
            <w:vAlign w:val="center"/>
          </w:tcPr>
          <w:p w14:paraId="0DE298AC" w14:textId="77777777"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男・女</w:t>
            </w:r>
            <w:r w:rsidR="0077334F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textDirection w:val="tbRlV"/>
            <w:vAlign w:val="center"/>
          </w:tcPr>
          <w:p w14:paraId="4907C272" w14:textId="77777777" w:rsidR="0048408F" w:rsidRPr="00977E06" w:rsidRDefault="00BA1A0B" w:rsidP="00BA1A0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西暦）　　　　　　　</w:t>
            </w:r>
            <w:r w:rsidR="0048408F" w:rsidRPr="00977E0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14:paraId="49BB5F96" w14:textId="77777777" w:rsidR="0048408F" w:rsidRDefault="00BA1A0B" w:rsidP="00BA1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0  </w:t>
            </w:r>
            <w:r w:rsidR="0048408F" w:rsidRPr="00977E06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  <w:p w14:paraId="344EE4F8" w14:textId="77777777" w:rsidR="0048408F" w:rsidRDefault="0048408F" w:rsidP="00931BC1">
            <w:pPr>
              <w:jc w:val="center"/>
              <w:rPr>
                <w:sz w:val="18"/>
                <w:szCs w:val="18"/>
              </w:rPr>
            </w:pPr>
          </w:p>
          <w:p w14:paraId="51B2D203" w14:textId="77777777" w:rsidR="0048408F" w:rsidRDefault="0048408F" w:rsidP="00931B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（　　　　）歳</w:t>
            </w:r>
          </w:p>
          <w:p w14:paraId="542FA7B6" w14:textId="77777777" w:rsidR="0048408F" w:rsidRPr="00977E06" w:rsidRDefault="0048408F" w:rsidP="00931B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会時年齢）</w:t>
            </w:r>
          </w:p>
        </w:tc>
      </w:tr>
      <w:tr w:rsidR="0048408F" w:rsidRPr="00977E06" w14:paraId="29EBAC92" w14:textId="77777777" w:rsidTr="00BA1A0B">
        <w:trPr>
          <w:trHeight w:hRule="exact" w:val="962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E6B40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54BAC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264BBA8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vMerge/>
            <w:tcBorders>
              <w:left w:val="dashed" w:sz="4" w:space="0" w:color="auto"/>
              <w:bottom w:val="single" w:sz="4" w:space="0" w:color="000000"/>
              <w:right w:val="nil"/>
            </w:tcBorders>
            <w:vAlign w:val="center"/>
          </w:tcPr>
          <w:p w14:paraId="1D800263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2E8483C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280F72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FE56698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DE1C9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</w:tr>
      <w:tr w:rsidR="0048408F" w:rsidRPr="00977E06" w14:paraId="6938CFC0" w14:textId="77777777" w:rsidTr="00373697">
        <w:trPr>
          <w:trHeight w:val="636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81AA1" w14:textId="77777777" w:rsidR="0048408F" w:rsidRPr="009A59A3" w:rsidRDefault="0048408F" w:rsidP="009E5643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w w:val="90"/>
                <w:kern w:val="0"/>
                <w:sz w:val="24"/>
                <w:szCs w:val="18"/>
                <w:fitText w:val="1080" w:id="-1309859325"/>
              </w:rPr>
              <w:t>保護者氏名</w:t>
            </w:r>
          </w:p>
        </w:tc>
        <w:tc>
          <w:tcPr>
            <w:tcW w:w="84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782A" w14:textId="77777777" w:rsidR="0048408F" w:rsidRPr="00BA1A0B" w:rsidRDefault="0048408F" w:rsidP="0077334F">
            <w:pPr>
              <w:ind w:firstLineChars="100" w:firstLine="400"/>
              <w:jc w:val="left"/>
              <w:rPr>
                <w:sz w:val="40"/>
                <w:szCs w:val="40"/>
              </w:rPr>
            </w:pPr>
          </w:p>
        </w:tc>
      </w:tr>
      <w:tr w:rsidR="0048408F" w:rsidRPr="00977E06" w14:paraId="3D3674DA" w14:textId="77777777" w:rsidTr="0077334F">
        <w:trPr>
          <w:trHeight w:val="961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6F98D" w14:textId="77777777" w:rsidR="0048408F" w:rsidRPr="009A59A3" w:rsidRDefault="0048408F" w:rsidP="004E250D">
            <w:pPr>
              <w:jc w:val="center"/>
              <w:rPr>
                <w:sz w:val="24"/>
                <w:szCs w:val="18"/>
              </w:rPr>
            </w:pPr>
            <w:r w:rsidRPr="001A7DD5">
              <w:rPr>
                <w:rFonts w:hint="eastAsia"/>
                <w:spacing w:val="84"/>
                <w:kern w:val="0"/>
                <w:sz w:val="24"/>
                <w:szCs w:val="18"/>
                <w:fitText w:val="1080" w:id="-1309859324"/>
              </w:rPr>
              <w:t>現住</w:t>
            </w:r>
            <w:r w:rsidRPr="001A7DD5">
              <w:rPr>
                <w:rFonts w:hint="eastAsia"/>
                <w:spacing w:val="12"/>
                <w:kern w:val="0"/>
                <w:sz w:val="24"/>
                <w:szCs w:val="18"/>
                <w:fitText w:val="1080" w:id="-1309859324"/>
              </w:rPr>
              <w:t>所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7948" w14:textId="77777777" w:rsidR="0048408F" w:rsidRPr="00977E06" w:rsidRDefault="0048408F" w:rsidP="00292F2D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 xml:space="preserve">　　〒</w:t>
            </w:r>
          </w:p>
          <w:p w14:paraId="74D97793" w14:textId="77777777" w:rsidR="0048408F" w:rsidRPr="00977E06" w:rsidRDefault="0048408F" w:rsidP="005A0BD6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14:paraId="55CD39FD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A59A3">
              <w:rPr>
                <w:rFonts w:hint="eastAsia"/>
                <w:sz w:val="22"/>
                <w:szCs w:val="18"/>
              </w:rPr>
              <w:t>℡</w:t>
            </w:r>
            <w:r w:rsidRPr="00977E06">
              <w:rPr>
                <w:rFonts w:hint="eastAsia"/>
                <w:sz w:val="18"/>
                <w:szCs w:val="18"/>
              </w:rPr>
              <w:t>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48408F" w:rsidRPr="00977E06" w14:paraId="27161B2B" w14:textId="77777777" w:rsidTr="0048408F">
        <w:trPr>
          <w:trHeight w:hRule="exact" w:val="906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2DB625" w14:textId="77777777" w:rsidR="0048408F" w:rsidRPr="009A59A3" w:rsidRDefault="0048408F" w:rsidP="004E250D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z w:val="24"/>
                <w:szCs w:val="18"/>
              </w:rPr>
              <w:t>緊急時連絡先</w:t>
            </w:r>
          </w:p>
        </w:tc>
        <w:tc>
          <w:tcPr>
            <w:tcW w:w="445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19950" w14:textId="77777777" w:rsidR="0048408F" w:rsidRPr="00977E06" w:rsidRDefault="0048408F" w:rsidP="005A0BD6">
            <w:pPr>
              <w:jc w:val="left"/>
              <w:rPr>
                <w:sz w:val="36"/>
                <w:szCs w:val="36"/>
              </w:rPr>
            </w:pPr>
            <w:r w:rsidRPr="00977E06">
              <w:rPr>
                <w:rFonts w:hint="eastAsia"/>
                <w:sz w:val="36"/>
                <w:szCs w:val="36"/>
              </w:rPr>
              <w:t xml:space="preserve">　</w:t>
            </w:r>
            <w:r w:rsidRPr="00977E06">
              <w:rPr>
                <w:rFonts w:hint="eastAsia"/>
                <w:sz w:val="20"/>
                <w:szCs w:val="36"/>
              </w:rPr>
              <w:t>氏名</w:t>
            </w:r>
          </w:p>
          <w:p w14:paraId="71534CE1" w14:textId="77777777" w:rsidR="0048408F" w:rsidRPr="00977E06" w:rsidRDefault="0048408F" w:rsidP="004E250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 w:rsidRPr="00977E06">
              <w:rPr>
                <w:rFonts w:hint="eastAsia"/>
                <w:sz w:val="18"/>
                <w:szCs w:val="18"/>
              </w:rPr>
              <w:t>℡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94422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選手との続柄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79183" w14:textId="77777777" w:rsidR="0048408F" w:rsidRPr="00977E06" w:rsidRDefault="0048408F" w:rsidP="004E250D">
            <w:pPr>
              <w:jc w:val="center"/>
              <w:rPr>
                <w:sz w:val="36"/>
                <w:szCs w:val="36"/>
              </w:rPr>
            </w:pPr>
          </w:p>
        </w:tc>
      </w:tr>
      <w:tr w:rsidR="005778A8" w:rsidRPr="00977E06" w14:paraId="2CA2C846" w14:textId="77777777" w:rsidTr="0077334F">
        <w:trPr>
          <w:trHeight w:val="762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D0C87" w14:textId="77777777" w:rsidR="005778A8" w:rsidRDefault="005778A8" w:rsidP="006B19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撮影許可証有無</w:t>
            </w:r>
          </w:p>
          <w:p w14:paraId="73764A97" w14:textId="77777777" w:rsidR="0077334F" w:rsidRDefault="0077334F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付ける）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81DD" w14:textId="77777777" w:rsidR="00E77979" w:rsidRDefault="00B0285B" w:rsidP="00E77979">
            <w:pPr>
              <w:ind w:firstLineChars="600" w:firstLine="1680"/>
              <w:jc w:val="left"/>
              <w:rPr>
                <w:sz w:val="28"/>
                <w:szCs w:val="40"/>
              </w:rPr>
            </w:pPr>
            <w:r>
              <w:rPr>
                <w:rFonts w:hint="eastAsia"/>
                <w:sz w:val="28"/>
                <w:szCs w:val="40"/>
              </w:rPr>
              <w:t>要</w:t>
            </w:r>
            <w:r w:rsidR="005778A8">
              <w:rPr>
                <w:rFonts w:hint="eastAsia"/>
                <w:sz w:val="28"/>
                <w:szCs w:val="40"/>
              </w:rPr>
              <w:t>（</w:t>
            </w:r>
            <w:r>
              <w:rPr>
                <w:rFonts w:hint="eastAsia"/>
                <w:sz w:val="28"/>
                <w:szCs w:val="40"/>
              </w:rPr>
              <w:t>無料</w:t>
            </w:r>
            <w:r w:rsidR="00E77979">
              <w:rPr>
                <w:rFonts w:hint="eastAsia"/>
                <w:sz w:val="28"/>
                <w:szCs w:val="40"/>
              </w:rPr>
              <w:t xml:space="preserve">）　　　　　　</w:t>
            </w:r>
            <w:r w:rsidR="0077334F">
              <w:rPr>
                <w:rFonts w:hint="eastAsia"/>
                <w:sz w:val="28"/>
                <w:szCs w:val="40"/>
              </w:rPr>
              <w:t>不</w:t>
            </w:r>
            <w:r>
              <w:rPr>
                <w:rFonts w:hint="eastAsia"/>
                <w:sz w:val="28"/>
                <w:szCs w:val="40"/>
              </w:rPr>
              <w:t>要</w:t>
            </w:r>
            <w:r w:rsidR="003112F1">
              <w:rPr>
                <w:rFonts w:hint="eastAsia"/>
                <w:sz w:val="28"/>
                <w:szCs w:val="40"/>
              </w:rPr>
              <w:t xml:space="preserve">　</w:t>
            </w:r>
            <w:r w:rsidR="0077334F">
              <w:rPr>
                <w:rFonts w:hint="eastAsia"/>
                <w:sz w:val="28"/>
                <w:szCs w:val="40"/>
              </w:rPr>
              <w:t xml:space="preserve">　</w:t>
            </w:r>
          </w:p>
          <w:p w14:paraId="733AAA43" w14:textId="77777777" w:rsidR="0077334F" w:rsidRPr="0077334F" w:rsidRDefault="003112F1" w:rsidP="00907291">
            <w:pPr>
              <w:jc w:val="left"/>
              <w:rPr>
                <w:sz w:val="28"/>
                <w:szCs w:val="40"/>
              </w:rPr>
            </w:pPr>
            <w:r w:rsidRPr="00907291">
              <w:rPr>
                <w:rFonts w:hint="eastAsia"/>
                <w:sz w:val="22"/>
                <w:szCs w:val="40"/>
              </w:rPr>
              <w:t>※</w:t>
            </w:r>
            <w:r w:rsidR="00907291" w:rsidRPr="00907291">
              <w:rPr>
                <w:rFonts w:hint="eastAsia"/>
                <w:sz w:val="22"/>
                <w:szCs w:val="40"/>
              </w:rPr>
              <w:t>出場選手の班のみ撮影可。</w:t>
            </w:r>
            <w:r w:rsidR="0077334F" w:rsidRPr="00907291">
              <w:rPr>
                <w:rFonts w:hint="eastAsia"/>
                <w:sz w:val="22"/>
                <w:szCs w:val="40"/>
                <w:u w:val="single"/>
              </w:rPr>
              <w:t>入場撮影許可証</w:t>
            </w:r>
            <w:r w:rsidR="00E77979" w:rsidRPr="00907291">
              <w:rPr>
                <w:rFonts w:hint="eastAsia"/>
                <w:sz w:val="22"/>
                <w:szCs w:val="40"/>
              </w:rPr>
              <w:t>（１名のみ）</w:t>
            </w:r>
            <w:r w:rsidR="0077334F" w:rsidRPr="00907291">
              <w:rPr>
                <w:rFonts w:hint="eastAsia"/>
                <w:sz w:val="22"/>
                <w:szCs w:val="40"/>
              </w:rPr>
              <w:t>が無いと入館不可</w:t>
            </w:r>
            <w:r w:rsidR="00907291" w:rsidRPr="00907291">
              <w:rPr>
                <w:rFonts w:hint="eastAsia"/>
                <w:sz w:val="22"/>
                <w:szCs w:val="40"/>
              </w:rPr>
              <w:t>。</w:t>
            </w:r>
          </w:p>
        </w:tc>
      </w:tr>
      <w:tr w:rsidR="0048408F" w:rsidRPr="00977E06" w14:paraId="7D37A54A" w14:textId="77777777" w:rsidTr="0077334F">
        <w:trPr>
          <w:trHeight w:val="587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9E9B0" w14:textId="77777777" w:rsidR="0048408F" w:rsidRDefault="009A59A3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会</w:t>
            </w:r>
            <w:r w:rsidR="00AB20B6">
              <w:rPr>
                <w:sz w:val="18"/>
                <w:szCs w:val="18"/>
              </w:rPr>
              <w:t>写真掲載許可</w:t>
            </w:r>
          </w:p>
          <w:p w14:paraId="57B6F0FC" w14:textId="77777777" w:rsidR="00AB20B6" w:rsidRPr="00977E06" w:rsidRDefault="00AB20B6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付ける）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CAB1" w14:textId="77777777" w:rsidR="0048408F" w:rsidRPr="00977E06" w:rsidRDefault="00AB20B6" w:rsidP="00AB20B6">
            <w:pPr>
              <w:ind w:firstLineChars="600" w:firstLine="1680"/>
              <w:jc w:val="left"/>
              <w:rPr>
                <w:sz w:val="40"/>
                <w:szCs w:val="40"/>
              </w:rPr>
            </w:pPr>
            <w:r w:rsidRPr="00AB20B6">
              <w:rPr>
                <w:rFonts w:hint="eastAsia"/>
                <w:sz w:val="28"/>
                <w:szCs w:val="40"/>
              </w:rPr>
              <w:t>許可する　　　　　許可しない</w:t>
            </w:r>
          </w:p>
        </w:tc>
      </w:tr>
      <w:tr w:rsidR="0048408F" w:rsidRPr="00977E06" w14:paraId="15DA681D" w14:textId="77777777" w:rsidTr="0077334F">
        <w:trPr>
          <w:trHeight w:val="553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D028A" w14:textId="77777777" w:rsidR="0048408F" w:rsidRPr="009A59A3" w:rsidRDefault="00AB20B6" w:rsidP="006B1991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z w:val="24"/>
                <w:szCs w:val="18"/>
              </w:rPr>
              <w:t>所　属　名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4F50" w14:textId="77777777" w:rsidR="0048408F" w:rsidRPr="00977E06" w:rsidRDefault="0048408F" w:rsidP="006B1991">
            <w:pPr>
              <w:ind w:firstLineChars="100" w:firstLine="400"/>
              <w:jc w:val="left"/>
              <w:rPr>
                <w:sz w:val="40"/>
                <w:szCs w:val="40"/>
              </w:rPr>
            </w:pPr>
          </w:p>
        </w:tc>
      </w:tr>
      <w:tr w:rsidR="0048408F" w:rsidRPr="006F7AB1" w14:paraId="3689B471" w14:textId="77777777" w:rsidTr="00373697">
        <w:trPr>
          <w:trHeight w:val="870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D8CEEA" w14:textId="77777777" w:rsidR="0048408F" w:rsidRPr="009A59A3" w:rsidRDefault="0048408F" w:rsidP="006B1991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pacing w:val="300"/>
                <w:kern w:val="0"/>
                <w:sz w:val="24"/>
                <w:szCs w:val="18"/>
                <w:fitText w:val="1080" w:id="1412043012"/>
              </w:rPr>
              <w:t>所</w:t>
            </w:r>
            <w:r w:rsidRPr="009A59A3">
              <w:rPr>
                <w:rFonts w:hint="eastAsia"/>
                <w:kern w:val="0"/>
                <w:sz w:val="24"/>
                <w:szCs w:val="18"/>
                <w:fitText w:val="1080" w:id="1412043012"/>
              </w:rPr>
              <w:t>属</w:t>
            </w:r>
          </w:p>
          <w:p w14:paraId="7686D18E" w14:textId="77777777" w:rsidR="0048408F" w:rsidRPr="009A59A3" w:rsidRDefault="0048408F" w:rsidP="006B1991">
            <w:pPr>
              <w:jc w:val="center"/>
              <w:rPr>
                <w:sz w:val="24"/>
                <w:szCs w:val="18"/>
              </w:rPr>
            </w:pPr>
            <w:r w:rsidRPr="001A7DD5">
              <w:rPr>
                <w:rFonts w:hint="eastAsia"/>
                <w:spacing w:val="84"/>
                <w:kern w:val="0"/>
                <w:sz w:val="24"/>
                <w:szCs w:val="18"/>
                <w:fitText w:val="1080" w:id="1412043013"/>
              </w:rPr>
              <w:t>所在</w:t>
            </w:r>
            <w:r w:rsidRPr="001A7DD5">
              <w:rPr>
                <w:rFonts w:hint="eastAsia"/>
                <w:spacing w:val="12"/>
                <w:kern w:val="0"/>
                <w:sz w:val="24"/>
                <w:szCs w:val="18"/>
                <w:fitText w:val="1080" w:id="1412043013"/>
              </w:rPr>
              <w:t>地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219D1" w14:textId="77777777" w:rsidR="0048408F" w:rsidRPr="00977E06" w:rsidRDefault="0048408F" w:rsidP="006B1991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 xml:space="preserve">　　〒</w:t>
            </w:r>
          </w:p>
          <w:p w14:paraId="104529B1" w14:textId="77777777" w:rsidR="0048408F" w:rsidRPr="00977E06" w:rsidRDefault="0048408F" w:rsidP="006B1991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14:paraId="485D18B5" w14:textId="77777777"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A59A3">
              <w:rPr>
                <w:rFonts w:hint="eastAsia"/>
                <w:sz w:val="22"/>
                <w:szCs w:val="18"/>
              </w:rPr>
              <w:t>℡</w:t>
            </w:r>
            <w:r w:rsidRPr="00977E06">
              <w:rPr>
                <w:rFonts w:hint="eastAsia"/>
                <w:sz w:val="18"/>
                <w:szCs w:val="18"/>
              </w:rPr>
              <w:t>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</w:t>
            </w:r>
            <w:r w:rsidR="009A59A3">
              <w:rPr>
                <w:rFonts w:hint="eastAsia"/>
                <w:sz w:val="18"/>
                <w:szCs w:val="18"/>
              </w:rPr>
              <w:t xml:space="preserve">　　　</w:t>
            </w:r>
            <w:r w:rsidRPr="00977E06">
              <w:rPr>
                <w:rFonts w:hint="eastAsia"/>
                <w:sz w:val="18"/>
                <w:szCs w:val="18"/>
              </w:rPr>
              <w:t xml:space="preserve">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14:paraId="5BDC20FA" w14:textId="77777777" w:rsidR="00C76A4A" w:rsidRPr="006F7AB1" w:rsidRDefault="00C76A4A" w:rsidP="00D61352">
      <w:pPr>
        <w:rPr>
          <w:sz w:val="18"/>
          <w:szCs w:val="18"/>
        </w:rPr>
      </w:pPr>
    </w:p>
    <w:p w14:paraId="26E9ED11" w14:textId="77777777" w:rsidR="007260C4" w:rsidRDefault="005778A8" w:rsidP="0077334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上記の者が</w:t>
      </w:r>
      <w:r w:rsidR="0077334F">
        <w:rPr>
          <w:rFonts w:hint="eastAsia"/>
          <w:sz w:val="18"/>
          <w:szCs w:val="18"/>
        </w:rPr>
        <w:t>新型コロナウイルス感染拡大防止のための注意事項を遵守し、</w:t>
      </w:r>
      <w:r>
        <w:rPr>
          <w:rFonts w:hint="eastAsia"/>
          <w:sz w:val="18"/>
          <w:szCs w:val="18"/>
        </w:rPr>
        <w:t>標記の大会に参加することを認めます。</w:t>
      </w:r>
    </w:p>
    <w:p w14:paraId="77385B45" w14:textId="77777777" w:rsidR="00907291" w:rsidRPr="006F7AB1" w:rsidRDefault="00907291" w:rsidP="0077334F">
      <w:pPr>
        <w:rPr>
          <w:sz w:val="18"/>
          <w:szCs w:val="18"/>
        </w:rPr>
      </w:pPr>
    </w:p>
    <w:p w14:paraId="48126BD0" w14:textId="3655540C"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  </w:t>
      </w:r>
      <w:r w:rsidR="00663401">
        <w:rPr>
          <w:rFonts w:hint="eastAsia"/>
          <w:sz w:val="18"/>
          <w:szCs w:val="18"/>
        </w:rPr>
        <w:t xml:space="preserve">　　　　　　　令和　</w:t>
      </w:r>
      <w:r w:rsidR="005C2A59">
        <w:rPr>
          <w:rFonts w:hint="eastAsia"/>
          <w:sz w:val="18"/>
          <w:szCs w:val="18"/>
        </w:rPr>
        <w:t>３</w:t>
      </w:r>
      <w:r w:rsidRPr="006F7AB1">
        <w:rPr>
          <w:rFonts w:hint="eastAsia"/>
          <w:sz w:val="18"/>
          <w:szCs w:val="18"/>
        </w:rPr>
        <w:t>年</w:t>
      </w:r>
      <w:r w:rsidR="0057246D">
        <w:rPr>
          <w:rFonts w:hint="eastAsia"/>
          <w:sz w:val="18"/>
          <w:szCs w:val="18"/>
        </w:rPr>
        <w:t xml:space="preserve">　　　</w:t>
      </w:r>
      <w:r w:rsidRPr="006F7AB1">
        <w:rPr>
          <w:rFonts w:hint="eastAsia"/>
          <w:sz w:val="18"/>
          <w:szCs w:val="18"/>
        </w:rPr>
        <w:t>月</w:t>
      </w:r>
      <w:r w:rsidR="0057246D">
        <w:rPr>
          <w:rFonts w:hint="eastAsia"/>
          <w:sz w:val="18"/>
          <w:szCs w:val="18"/>
        </w:rPr>
        <w:t xml:space="preserve">　　　</w:t>
      </w:r>
      <w:r w:rsidRPr="006F7AB1">
        <w:rPr>
          <w:rFonts w:hint="eastAsia"/>
          <w:sz w:val="18"/>
          <w:szCs w:val="18"/>
        </w:rPr>
        <w:t>日</w:t>
      </w:r>
    </w:p>
    <w:p w14:paraId="05BEED3F" w14:textId="77777777" w:rsidR="00C76A4A" w:rsidRPr="006F7AB1" w:rsidRDefault="00C76A4A" w:rsidP="00D61352">
      <w:pPr>
        <w:rPr>
          <w:sz w:val="18"/>
          <w:szCs w:val="18"/>
        </w:rPr>
      </w:pPr>
    </w:p>
    <w:p w14:paraId="08A045D5" w14:textId="77777777"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                          </w:t>
      </w:r>
      <w:r w:rsidRPr="006F7AB1">
        <w:rPr>
          <w:rFonts w:hint="eastAsia"/>
          <w:sz w:val="18"/>
          <w:szCs w:val="18"/>
        </w:rPr>
        <w:t xml:space="preserve">　保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護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者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氏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名</w:t>
      </w:r>
      <w:r w:rsidRPr="006F7AB1">
        <w:rPr>
          <w:rFonts w:hint="eastAsia"/>
          <w:sz w:val="18"/>
          <w:szCs w:val="18"/>
        </w:rPr>
        <w:t xml:space="preserve">                       </w:t>
      </w:r>
      <w:r w:rsidRPr="006F7AB1">
        <w:rPr>
          <w:rFonts w:hint="eastAsia"/>
          <w:sz w:val="18"/>
          <w:szCs w:val="18"/>
        </w:rPr>
        <w:t xml:space="preserve">　</w:t>
      </w:r>
      <w:r w:rsidR="0048408F">
        <w:rPr>
          <w:rFonts w:hint="eastAsia"/>
          <w:sz w:val="18"/>
          <w:szCs w:val="18"/>
        </w:rPr>
        <w:t xml:space="preserve">　　　　　　　　　</w:t>
      </w:r>
      <w:r w:rsidRPr="006F7AB1">
        <w:rPr>
          <w:rFonts w:hint="eastAsia"/>
          <w:sz w:val="18"/>
          <w:szCs w:val="18"/>
        </w:rPr>
        <w:t xml:space="preserve">　</w:t>
      </w:r>
      <w:r w:rsidR="001129C1">
        <w:rPr>
          <w:rFonts w:hint="eastAsia"/>
          <w:sz w:val="18"/>
          <w:szCs w:val="18"/>
        </w:rPr>
        <w:t>㊞</w:t>
      </w:r>
    </w:p>
    <w:p w14:paraId="07A3BBD9" w14:textId="77777777" w:rsidR="00C76A4A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>愛知体操協会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会長</w:t>
      </w: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殿</w:t>
      </w:r>
    </w:p>
    <w:p w14:paraId="2F6A218A" w14:textId="77777777" w:rsidR="003112F1" w:rsidRPr="006F7AB1" w:rsidRDefault="003112F1" w:rsidP="00D61352">
      <w:pPr>
        <w:rPr>
          <w:sz w:val="18"/>
          <w:szCs w:val="18"/>
        </w:rPr>
      </w:pPr>
    </w:p>
    <w:p w14:paraId="22F5E352" w14:textId="716AB00D" w:rsidR="00C76A4A" w:rsidRPr="006F7AB1" w:rsidRDefault="00C76A4A" w:rsidP="00C644B9">
      <w:pPr>
        <w:ind w:left="1076" w:hangingChars="598" w:hanging="1076"/>
        <w:rPr>
          <w:rFonts w:hint="eastAsia"/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備考</w:t>
      </w:r>
      <w:r w:rsidR="0077334F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（１）必要箇所に記入または○印をつけ</w:t>
      </w:r>
      <w:r w:rsidR="00B84375">
        <w:rPr>
          <w:rFonts w:hint="eastAsia"/>
          <w:sz w:val="18"/>
          <w:szCs w:val="18"/>
        </w:rPr>
        <w:t>ること</w:t>
      </w:r>
      <w:r w:rsidRPr="006F7AB1">
        <w:rPr>
          <w:rFonts w:hint="eastAsia"/>
          <w:sz w:val="18"/>
          <w:szCs w:val="18"/>
        </w:rPr>
        <w:t>。</w:t>
      </w:r>
    </w:p>
    <w:p w14:paraId="4E1E9888" w14:textId="77777777" w:rsidR="00C76A4A" w:rsidRPr="006F7AB1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</w:t>
      </w:r>
      <w:r w:rsidR="00C76A4A" w:rsidRPr="006F7AB1">
        <w:rPr>
          <w:rFonts w:hint="eastAsia"/>
          <w:sz w:val="18"/>
          <w:szCs w:val="18"/>
        </w:rPr>
        <w:t>（２）</w:t>
      </w:r>
      <w:r w:rsidR="004525A8" w:rsidRPr="006F7AB1">
        <w:rPr>
          <w:rFonts w:hint="eastAsia"/>
          <w:sz w:val="18"/>
          <w:szCs w:val="18"/>
        </w:rPr>
        <w:t>申込</w:t>
      </w:r>
      <w:r w:rsidR="008A1524">
        <w:rPr>
          <w:rFonts w:hint="eastAsia"/>
          <w:sz w:val="18"/>
          <w:szCs w:val="18"/>
        </w:rPr>
        <w:t>書</w:t>
      </w:r>
      <w:r w:rsidR="004525A8" w:rsidRPr="006F7AB1">
        <w:rPr>
          <w:rFonts w:hint="eastAsia"/>
          <w:sz w:val="18"/>
          <w:szCs w:val="18"/>
        </w:rPr>
        <w:t>は</w:t>
      </w:r>
      <w:r w:rsidR="004525A8">
        <w:rPr>
          <w:rFonts w:hint="eastAsia"/>
          <w:sz w:val="18"/>
          <w:szCs w:val="18"/>
        </w:rPr>
        <w:t>ひとり</w:t>
      </w:r>
      <w:r w:rsidR="004525A8" w:rsidRPr="006F7AB1">
        <w:rPr>
          <w:rFonts w:hint="eastAsia"/>
          <w:sz w:val="18"/>
          <w:szCs w:val="18"/>
        </w:rPr>
        <w:t>１枚</w:t>
      </w:r>
      <w:r w:rsidR="004525A8">
        <w:rPr>
          <w:rFonts w:hint="eastAsia"/>
          <w:sz w:val="18"/>
          <w:szCs w:val="18"/>
        </w:rPr>
        <w:t>とする</w:t>
      </w:r>
      <w:r w:rsidR="00E77979">
        <w:rPr>
          <w:rFonts w:hint="eastAsia"/>
          <w:sz w:val="18"/>
          <w:szCs w:val="18"/>
        </w:rPr>
        <w:t>。各所属</w:t>
      </w:r>
      <w:r w:rsidR="004525A8" w:rsidRPr="006F7AB1">
        <w:rPr>
          <w:rFonts w:hint="eastAsia"/>
          <w:sz w:val="18"/>
          <w:szCs w:val="18"/>
        </w:rPr>
        <w:t>で多数参加</w:t>
      </w:r>
      <w:r w:rsidR="004525A8">
        <w:rPr>
          <w:rFonts w:hint="eastAsia"/>
          <w:sz w:val="18"/>
          <w:szCs w:val="18"/>
        </w:rPr>
        <w:t>する</w:t>
      </w:r>
      <w:r w:rsidR="004525A8" w:rsidRPr="006F7AB1">
        <w:rPr>
          <w:rFonts w:hint="eastAsia"/>
          <w:sz w:val="18"/>
          <w:szCs w:val="18"/>
        </w:rPr>
        <w:t>場合は、参加申込書をコピー</w:t>
      </w:r>
      <w:r w:rsidR="004525A8">
        <w:rPr>
          <w:rFonts w:hint="eastAsia"/>
          <w:sz w:val="18"/>
          <w:szCs w:val="18"/>
        </w:rPr>
        <w:t>して提出すること</w:t>
      </w:r>
      <w:r w:rsidR="004525A8" w:rsidRPr="006F7AB1">
        <w:rPr>
          <w:rFonts w:hint="eastAsia"/>
          <w:sz w:val="18"/>
          <w:szCs w:val="18"/>
        </w:rPr>
        <w:t>。</w:t>
      </w:r>
    </w:p>
    <w:p w14:paraId="06CE67C9" w14:textId="77777777" w:rsidR="0048408F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</w:t>
      </w:r>
      <w:r w:rsidR="00C76A4A" w:rsidRPr="006F7AB1">
        <w:rPr>
          <w:rFonts w:hint="eastAsia"/>
          <w:sz w:val="18"/>
          <w:szCs w:val="18"/>
        </w:rPr>
        <w:t>（３）</w:t>
      </w:r>
      <w:r w:rsidR="004525A8">
        <w:rPr>
          <w:rFonts w:hint="eastAsia"/>
          <w:sz w:val="18"/>
          <w:szCs w:val="18"/>
        </w:rPr>
        <w:t>参加者氏名欄は</w:t>
      </w:r>
      <w:r w:rsidR="004525A8" w:rsidRPr="005446BD">
        <w:rPr>
          <w:rFonts w:hint="eastAsia"/>
          <w:b/>
          <w:sz w:val="18"/>
          <w:szCs w:val="18"/>
        </w:rPr>
        <w:t>保護者または本人が</w:t>
      </w:r>
      <w:r w:rsidR="004525A8" w:rsidRPr="004525A8">
        <w:rPr>
          <w:rFonts w:hint="eastAsia"/>
          <w:sz w:val="18"/>
          <w:szCs w:val="18"/>
          <w:u w:val="single"/>
        </w:rPr>
        <w:t>楷書ではっきりと記入</w:t>
      </w:r>
      <w:r w:rsidR="0048408F">
        <w:rPr>
          <w:rFonts w:hint="eastAsia"/>
          <w:sz w:val="18"/>
          <w:szCs w:val="18"/>
        </w:rPr>
        <w:t>すること。（ふりがなを付ける。</w:t>
      </w:r>
      <w:r w:rsidR="009A59A3">
        <w:rPr>
          <w:rFonts w:hint="eastAsia"/>
          <w:sz w:val="18"/>
          <w:szCs w:val="18"/>
        </w:rPr>
        <w:t>）</w:t>
      </w:r>
    </w:p>
    <w:p w14:paraId="37703D59" w14:textId="77777777" w:rsidR="0048408F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="0048408F">
        <w:rPr>
          <w:rFonts w:hint="eastAsia"/>
          <w:sz w:val="18"/>
          <w:szCs w:val="18"/>
        </w:rPr>
        <w:t>（４）大会中の写真を</w:t>
      </w:r>
      <w:r w:rsidR="00AB20B6">
        <w:rPr>
          <w:rFonts w:hint="eastAsia"/>
          <w:sz w:val="18"/>
          <w:szCs w:val="18"/>
        </w:rPr>
        <w:t>愛知体操協会ホームページまたはプログラムに掲載する場合があります。</w:t>
      </w:r>
    </w:p>
    <w:p w14:paraId="67EE4311" w14:textId="77777777" w:rsidR="00DF76DF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="00DF76DF">
        <w:rPr>
          <w:rFonts w:hint="eastAsia"/>
          <w:sz w:val="18"/>
          <w:szCs w:val="18"/>
        </w:rPr>
        <w:t>（５）</w:t>
      </w:r>
      <w:r w:rsidR="00CD67C4" w:rsidRPr="0077334F">
        <w:rPr>
          <w:rFonts w:hint="eastAsia"/>
          <w:b/>
          <w:sz w:val="18"/>
          <w:szCs w:val="18"/>
        </w:rPr>
        <w:t>大会要項別紙の</w:t>
      </w:r>
      <w:r w:rsidR="00CD67C4" w:rsidRPr="0077334F">
        <w:rPr>
          <w:rFonts w:hint="eastAsia"/>
          <w:b/>
          <w:sz w:val="18"/>
          <w:szCs w:val="18"/>
          <w:u w:val="single"/>
        </w:rPr>
        <w:t>注意事項を遵守する</w:t>
      </w:r>
      <w:r w:rsidR="00CD67C4" w:rsidRPr="0077334F">
        <w:rPr>
          <w:rFonts w:hint="eastAsia"/>
          <w:b/>
          <w:sz w:val="18"/>
          <w:szCs w:val="18"/>
        </w:rPr>
        <w:t>こと。</w:t>
      </w:r>
    </w:p>
    <w:p w14:paraId="07192ECE" w14:textId="503364D5" w:rsidR="000E4112" w:rsidRDefault="0077334F">
      <w:pPr>
        <w:rPr>
          <w:b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="00DF76DF">
        <w:rPr>
          <w:rFonts w:hint="eastAsia"/>
          <w:sz w:val="18"/>
          <w:szCs w:val="18"/>
        </w:rPr>
        <w:t>（６）</w:t>
      </w:r>
      <w:r w:rsidR="000E4112">
        <w:rPr>
          <w:rFonts w:hint="eastAsia"/>
          <w:b/>
          <w:sz w:val="18"/>
          <w:szCs w:val="18"/>
          <w:u w:val="single"/>
        </w:rPr>
        <w:t>初日１班の選手・</w:t>
      </w:r>
      <w:r w:rsidR="00CD67C4" w:rsidRPr="0077334F">
        <w:rPr>
          <w:rFonts w:hint="eastAsia"/>
          <w:b/>
          <w:sz w:val="18"/>
          <w:szCs w:val="18"/>
          <w:u w:val="single"/>
        </w:rPr>
        <w:t>保護者（または代理）はセッティング、</w:t>
      </w:r>
      <w:r w:rsidR="000E4112">
        <w:rPr>
          <w:rFonts w:hint="eastAsia"/>
          <w:b/>
          <w:sz w:val="18"/>
          <w:szCs w:val="18"/>
          <w:u w:val="single"/>
        </w:rPr>
        <w:t>最終日</w:t>
      </w:r>
      <w:r w:rsidR="00CD67C4" w:rsidRPr="0077334F">
        <w:rPr>
          <w:rFonts w:hint="eastAsia"/>
          <w:b/>
          <w:sz w:val="18"/>
          <w:szCs w:val="18"/>
          <w:u w:val="single"/>
        </w:rPr>
        <w:t>最終班</w:t>
      </w:r>
      <w:r w:rsidR="000E4112">
        <w:rPr>
          <w:rFonts w:hint="eastAsia"/>
          <w:b/>
          <w:sz w:val="18"/>
          <w:szCs w:val="18"/>
          <w:u w:val="single"/>
        </w:rPr>
        <w:t>の</w:t>
      </w:r>
      <w:r w:rsidR="00CD67C4" w:rsidRPr="0077334F">
        <w:rPr>
          <w:rFonts w:hint="eastAsia"/>
          <w:b/>
          <w:sz w:val="18"/>
          <w:szCs w:val="18"/>
          <w:u w:val="single"/>
        </w:rPr>
        <w:t>選手・保護者はカッティングを行うこと。</w:t>
      </w:r>
    </w:p>
    <w:p w14:paraId="3A8FC4CF" w14:textId="3BCEC99C" w:rsidR="0048408F" w:rsidRDefault="00CD67C4" w:rsidP="000E4112">
      <w:pPr>
        <w:ind w:firstLineChars="600" w:firstLine="1084"/>
        <w:rPr>
          <w:sz w:val="18"/>
          <w:szCs w:val="18"/>
        </w:rPr>
      </w:pPr>
      <w:r w:rsidRPr="0077334F">
        <w:rPr>
          <w:rFonts w:hint="eastAsia"/>
          <w:b/>
          <w:sz w:val="18"/>
          <w:szCs w:val="18"/>
          <w:u w:val="single"/>
        </w:rPr>
        <w:t>（抽選により決定）</w:t>
      </w:r>
    </w:p>
    <w:p w14:paraId="387E06AD" w14:textId="77777777" w:rsidR="0077334F" w:rsidRDefault="0077334F" w:rsidP="0077334F">
      <w:pPr>
        <w:ind w:firstLineChars="350" w:firstLine="630"/>
        <w:rPr>
          <w:b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（７）</w:t>
      </w:r>
      <w:r w:rsidR="00CD67C4" w:rsidRPr="00E77979">
        <w:rPr>
          <w:rFonts w:hint="eastAsia"/>
          <w:b/>
          <w:sz w:val="18"/>
          <w:szCs w:val="18"/>
        </w:rPr>
        <w:t>本大会は無観客で行う。</w:t>
      </w:r>
      <w:r w:rsidR="00CD67C4">
        <w:rPr>
          <w:rFonts w:hint="eastAsia"/>
          <w:sz w:val="18"/>
          <w:szCs w:val="18"/>
        </w:rPr>
        <w:t>（入場撮影許可証者１名のみ入館可。注意事項参照）</w:t>
      </w:r>
    </w:p>
    <w:p w14:paraId="17F3A1C5" w14:textId="23B08B0D" w:rsidR="00E77979" w:rsidRPr="000E4112" w:rsidRDefault="003112F1" w:rsidP="000E4112">
      <w:pPr>
        <w:ind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（８）</w:t>
      </w:r>
      <w:r w:rsidR="00CD67C4">
        <w:rPr>
          <w:rFonts w:hint="eastAsia"/>
          <w:sz w:val="18"/>
          <w:szCs w:val="18"/>
        </w:rPr>
        <w:t>大会は状況により縮小・中止される場合がある。（</w:t>
      </w:r>
      <w:r w:rsidR="00CD67C4">
        <w:rPr>
          <w:rFonts w:hint="eastAsia"/>
          <w:sz w:val="18"/>
          <w:szCs w:val="18"/>
        </w:rPr>
        <w:t>HP</w:t>
      </w:r>
      <w:r w:rsidR="00CD67C4">
        <w:rPr>
          <w:rFonts w:hint="eastAsia"/>
          <w:sz w:val="18"/>
          <w:szCs w:val="18"/>
        </w:rPr>
        <w:t>に掲載する。）</w:t>
      </w:r>
    </w:p>
    <w:sectPr w:rsidR="00E77979" w:rsidRPr="000E4112" w:rsidSect="00D61352">
      <w:pgSz w:w="11906" w:h="16838" w:code="9"/>
      <w:pgMar w:top="567" w:right="567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EF9E" w14:textId="77777777" w:rsidR="00222AE4" w:rsidRDefault="00222AE4" w:rsidP="00713126">
      <w:r>
        <w:separator/>
      </w:r>
    </w:p>
  </w:endnote>
  <w:endnote w:type="continuationSeparator" w:id="0">
    <w:p w14:paraId="4DAA6DAB" w14:textId="77777777" w:rsidR="00222AE4" w:rsidRDefault="00222AE4" w:rsidP="0071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DCDBA" w14:textId="77777777" w:rsidR="00222AE4" w:rsidRDefault="00222AE4" w:rsidP="00713126">
      <w:r>
        <w:separator/>
      </w:r>
    </w:p>
  </w:footnote>
  <w:footnote w:type="continuationSeparator" w:id="0">
    <w:p w14:paraId="520D14FD" w14:textId="77777777" w:rsidR="00222AE4" w:rsidRDefault="00222AE4" w:rsidP="0071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44DF"/>
    <w:multiLevelType w:val="hybridMultilevel"/>
    <w:tmpl w:val="17BCC6F0"/>
    <w:lvl w:ilvl="0" w:tplc="5872A0E6">
      <w:start w:val="2"/>
      <w:numFmt w:val="decimalFullWidth"/>
      <w:lvlText w:val="%1部"/>
      <w:lvlJc w:val="left"/>
      <w:pPr>
        <w:tabs>
          <w:tab w:val="num" w:pos="2835"/>
        </w:tabs>
        <w:ind w:left="28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45"/>
        </w:tabs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65"/>
        </w:tabs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5"/>
        </w:tabs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5"/>
        </w:tabs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5"/>
        </w:tabs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5"/>
        </w:tabs>
        <w:ind w:left="5985" w:hanging="420"/>
      </w:pPr>
    </w:lvl>
  </w:abstractNum>
  <w:abstractNum w:abstractNumId="1" w15:restartNumberingAfterBreak="0">
    <w:nsid w:val="05EE2044"/>
    <w:multiLevelType w:val="hybridMultilevel"/>
    <w:tmpl w:val="27C8982E"/>
    <w:lvl w:ilvl="0" w:tplc="0C545DFC">
      <w:start w:val="2"/>
      <w:numFmt w:val="bullet"/>
      <w:lvlText w:val="※"/>
      <w:lvlJc w:val="left"/>
      <w:pPr>
        <w:tabs>
          <w:tab w:val="num" w:pos="3318"/>
        </w:tabs>
        <w:ind w:left="33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38"/>
        </w:tabs>
        <w:ind w:left="5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58"/>
        </w:tabs>
        <w:ind w:left="6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78"/>
        </w:tabs>
        <w:ind w:left="6678" w:hanging="420"/>
      </w:pPr>
      <w:rPr>
        <w:rFonts w:ascii="Wingdings" w:hAnsi="Wingdings" w:hint="default"/>
      </w:rPr>
    </w:lvl>
  </w:abstractNum>
  <w:abstractNum w:abstractNumId="2" w15:restartNumberingAfterBreak="0">
    <w:nsid w:val="23674DE5"/>
    <w:multiLevelType w:val="hybridMultilevel"/>
    <w:tmpl w:val="0CEE694A"/>
    <w:lvl w:ilvl="0" w:tplc="6C1CEBD0">
      <w:start w:val="2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4A"/>
    <w:rsid w:val="00022AC4"/>
    <w:rsid w:val="00041E58"/>
    <w:rsid w:val="00062F95"/>
    <w:rsid w:val="0006679F"/>
    <w:rsid w:val="000A0EC3"/>
    <w:rsid w:val="000B20AA"/>
    <w:rsid w:val="000E4112"/>
    <w:rsid w:val="00101A9B"/>
    <w:rsid w:val="0011204B"/>
    <w:rsid w:val="001129C1"/>
    <w:rsid w:val="0011720C"/>
    <w:rsid w:val="001434F7"/>
    <w:rsid w:val="00154037"/>
    <w:rsid w:val="001542DF"/>
    <w:rsid w:val="00171053"/>
    <w:rsid w:val="001838B7"/>
    <w:rsid w:val="0019572F"/>
    <w:rsid w:val="001A7DD5"/>
    <w:rsid w:val="001B20CE"/>
    <w:rsid w:val="001B79B4"/>
    <w:rsid w:val="001C3DF5"/>
    <w:rsid w:val="001D4545"/>
    <w:rsid w:val="001E46C5"/>
    <w:rsid w:val="002049CB"/>
    <w:rsid w:val="00211FC5"/>
    <w:rsid w:val="00212D4E"/>
    <w:rsid w:val="00222AE4"/>
    <w:rsid w:val="002257C8"/>
    <w:rsid w:val="0026605C"/>
    <w:rsid w:val="00292F2D"/>
    <w:rsid w:val="002A11B8"/>
    <w:rsid w:val="002A4E5D"/>
    <w:rsid w:val="002D43C3"/>
    <w:rsid w:val="002F1680"/>
    <w:rsid w:val="002F442E"/>
    <w:rsid w:val="00306F39"/>
    <w:rsid w:val="003112F1"/>
    <w:rsid w:val="003214E5"/>
    <w:rsid w:val="003408C3"/>
    <w:rsid w:val="003721CD"/>
    <w:rsid w:val="00373697"/>
    <w:rsid w:val="00375303"/>
    <w:rsid w:val="003A4444"/>
    <w:rsid w:val="003A7E05"/>
    <w:rsid w:val="003B5411"/>
    <w:rsid w:val="003C0D36"/>
    <w:rsid w:val="003C3CC1"/>
    <w:rsid w:val="003D2159"/>
    <w:rsid w:val="003F4DE1"/>
    <w:rsid w:val="0040008E"/>
    <w:rsid w:val="004525A8"/>
    <w:rsid w:val="00454EA2"/>
    <w:rsid w:val="0048408F"/>
    <w:rsid w:val="004923D6"/>
    <w:rsid w:val="004A3775"/>
    <w:rsid w:val="004A61E9"/>
    <w:rsid w:val="004C4B1E"/>
    <w:rsid w:val="004D62BC"/>
    <w:rsid w:val="004E250D"/>
    <w:rsid w:val="004E444F"/>
    <w:rsid w:val="0052563A"/>
    <w:rsid w:val="00531E09"/>
    <w:rsid w:val="00540ACC"/>
    <w:rsid w:val="005446BD"/>
    <w:rsid w:val="005705B4"/>
    <w:rsid w:val="0057246D"/>
    <w:rsid w:val="005778A8"/>
    <w:rsid w:val="00597305"/>
    <w:rsid w:val="005A0BD6"/>
    <w:rsid w:val="005B0819"/>
    <w:rsid w:val="005B3A3E"/>
    <w:rsid w:val="005C2A59"/>
    <w:rsid w:val="005C3BDF"/>
    <w:rsid w:val="005E6304"/>
    <w:rsid w:val="006013CE"/>
    <w:rsid w:val="00623D02"/>
    <w:rsid w:val="00642EC1"/>
    <w:rsid w:val="00651F4D"/>
    <w:rsid w:val="00657ED8"/>
    <w:rsid w:val="00663401"/>
    <w:rsid w:val="00666AC0"/>
    <w:rsid w:val="00672A63"/>
    <w:rsid w:val="00682B7C"/>
    <w:rsid w:val="006A3DDB"/>
    <w:rsid w:val="006B1991"/>
    <w:rsid w:val="006B3723"/>
    <w:rsid w:val="006C4B14"/>
    <w:rsid w:val="006D1868"/>
    <w:rsid w:val="006E40E8"/>
    <w:rsid w:val="006F36FD"/>
    <w:rsid w:val="006F7AB1"/>
    <w:rsid w:val="00711BF3"/>
    <w:rsid w:val="00713126"/>
    <w:rsid w:val="007240F5"/>
    <w:rsid w:val="007260C4"/>
    <w:rsid w:val="00766877"/>
    <w:rsid w:val="00770D9F"/>
    <w:rsid w:val="0077334F"/>
    <w:rsid w:val="007775F1"/>
    <w:rsid w:val="0078056F"/>
    <w:rsid w:val="007C1EA0"/>
    <w:rsid w:val="007D3694"/>
    <w:rsid w:val="00800CB8"/>
    <w:rsid w:val="00842C7B"/>
    <w:rsid w:val="00860D62"/>
    <w:rsid w:val="0086329C"/>
    <w:rsid w:val="008912BA"/>
    <w:rsid w:val="008975F3"/>
    <w:rsid w:val="008A1524"/>
    <w:rsid w:val="008B43AE"/>
    <w:rsid w:val="008D4B3C"/>
    <w:rsid w:val="008E5A34"/>
    <w:rsid w:val="00907291"/>
    <w:rsid w:val="00907E0D"/>
    <w:rsid w:val="00925B01"/>
    <w:rsid w:val="00931BC1"/>
    <w:rsid w:val="0097059C"/>
    <w:rsid w:val="00975504"/>
    <w:rsid w:val="00977E06"/>
    <w:rsid w:val="00981335"/>
    <w:rsid w:val="009915E1"/>
    <w:rsid w:val="00992AA7"/>
    <w:rsid w:val="009961D2"/>
    <w:rsid w:val="009A59A3"/>
    <w:rsid w:val="009C30B3"/>
    <w:rsid w:val="009C3B89"/>
    <w:rsid w:val="009C562D"/>
    <w:rsid w:val="009D3285"/>
    <w:rsid w:val="009D67B3"/>
    <w:rsid w:val="009E5643"/>
    <w:rsid w:val="009F6691"/>
    <w:rsid w:val="00A05130"/>
    <w:rsid w:val="00A17AD8"/>
    <w:rsid w:val="00A24657"/>
    <w:rsid w:val="00A2708C"/>
    <w:rsid w:val="00A64782"/>
    <w:rsid w:val="00A946DF"/>
    <w:rsid w:val="00A95342"/>
    <w:rsid w:val="00A95C18"/>
    <w:rsid w:val="00AA739E"/>
    <w:rsid w:val="00AB20B6"/>
    <w:rsid w:val="00AB3E3F"/>
    <w:rsid w:val="00AB4A4E"/>
    <w:rsid w:val="00AB55D9"/>
    <w:rsid w:val="00AF2656"/>
    <w:rsid w:val="00B012BD"/>
    <w:rsid w:val="00B0285B"/>
    <w:rsid w:val="00B04896"/>
    <w:rsid w:val="00B10985"/>
    <w:rsid w:val="00B15B03"/>
    <w:rsid w:val="00B63327"/>
    <w:rsid w:val="00B70382"/>
    <w:rsid w:val="00B71453"/>
    <w:rsid w:val="00B756BE"/>
    <w:rsid w:val="00B84375"/>
    <w:rsid w:val="00BA1A0B"/>
    <w:rsid w:val="00BA1FE2"/>
    <w:rsid w:val="00BA68BD"/>
    <w:rsid w:val="00BD79B9"/>
    <w:rsid w:val="00BE3135"/>
    <w:rsid w:val="00BF5624"/>
    <w:rsid w:val="00C2343A"/>
    <w:rsid w:val="00C338D2"/>
    <w:rsid w:val="00C644B9"/>
    <w:rsid w:val="00C76A4A"/>
    <w:rsid w:val="00C875EB"/>
    <w:rsid w:val="00CB615C"/>
    <w:rsid w:val="00CC5E7C"/>
    <w:rsid w:val="00CC792B"/>
    <w:rsid w:val="00CD67C4"/>
    <w:rsid w:val="00CD6CE0"/>
    <w:rsid w:val="00CE5D06"/>
    <w:rsid w:val="00CF3535"/>
    <w:rsid w:val="00D03420"/>
    <w:rsid w:val="00D36134"/>
    <w:rsid w:val="00D439AB"/>
    <w:rsid w:val="00D4615A"/>
    <w:rsid w:val="00D61352"/>
    <w:rsid w:val="00D625EE"/>
    <w:rsid w:val="00D73944"/>
    <w:rsid w:val="00DD4C21"/>
    <w:rsid w:val="00DF42CB"/>
    <w:rsid w:val="00DF76DF"/>
    <w:rsid w:val="00E201DE"/>
    <w:rsid w:val="00E22761"/>
    <w:rsid w:val="00E23B9A"/>
    <w:rsid w:val="00E3416F"/>
    <w:rsid w:val="00E40AE5"/>
    <w:rsid w:val="00E4273B"/>
    <w:rsid w:val="00E66A46"/>
    <w:rsid w:val="00E67B1E"/>
    <w:rsid w:val="00E77979"/>
    <w:rsid w:val="00E97D3C"/>
    <w:rsid w:val="00EA73B4"/>
    <w:rsid w:val="00EB0688"/>
    <w:rsid w:val="00EF3B71"/>
    <w:rsid w:val="00F0764C"/>
    <w:rsid w:val="00F10B7C"/>
    <w:rsid w:val="00F2167D"/>
    <w:rsid w:val="00F32878"/>
    <w:rsid w:val="00F4771F"/>
    <w:rsid w:val="00F520BB"/>
    <w:rsid w:val="00FA4622"/>
    <w:rsid w:val="00FB4618"/>
    <w:rsid w:val="00FC0B42"/>
    <w:rsid w:val="00FC7D1F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6A8C31"/>
  <w15:docId w15:val="{E884357F-C216-4DC1-9630-409EF3E0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eastAsia="ＭＳ ゴシック" w:cs="ＭＳ ゴシック"/>
      <w:spacing w:val="10"/>
      <w:sz w:val="19"/>
      <w:szCs w:val="19"/>
    </w:rPr>
  </w:style>
  <w:style w:type="paragraph" w:styleId="a4">
    <w:name w:val="Balloon Text"/>
    <w:basedOn w:val="a"/>
    <w:semiHidden/>
    <w:rsid w:val="009D67B3"/>
    <w:rPr>
      <w:rFonts w:ascii="Arial" w:eastAsia="ＭＳ ゴシック" w:hAnsi="Arial"/>
      <w:sz w:val="18"/>
      <w:szCs w:val="18"/>
    </w:rPr>
  </w:style>
  <w:style w:type="character" w:styleId="a5">
    <w:name w:val="Hyperlink"/>
    <w:rsid w:val="00A95C18"/>
    <w:rPr>
      <w:color w:val="0000FF"/>
      <w:u w:val="single"/>
    </w:rPr>
  </w:style>
  <w:style w:type="paragraph" w:styleId="a6">
    <w:name w:val="header"/>
    <w:basedOn w:val="a"/>
    <w:link w:val="a7"/>
    <w:rsid w:val="00713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3126"/>
    <w:rPr>
      <w:kern w:val="2"/>
      <w:sz w:val="21"/>
      <w:szCs w:val="24"/>
    </w:rPr>
  </w:style>
  <w:style w:type="paragraph" w:styleId="a8">
    <w:name w:val="footer"/>
    <w:basedOn w:val="a"/>
    <w:link w:val="a9"/>
    <w:rsid w:val="007131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31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6AF-742A-4932-94BF-AB41DB0B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ジュニア選手権実施要項・参加申込書</vt:lpstr>
      <vt:lpstr>愛知県ジュニア選手権実施要項・参加申込書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ジュニア選手権実施要項・参加申込書</dc:title>
  <dc:subject/>
  <dc:creator>じむなすと</dc:creator>
  <cp:keywords/>
  <dc:description/>
  <cp:lastModifiedBy>youmine2602@outlook.jp</cp:lastModifiedBy>
  <cp:revision>25</cp:revision>
  <cp:lastPrinted>2010-02-04T04:41:00Z</cp:lastPrinted>
  <dcterms:created xsi:type="dcterms:W3CDTF">2018-02-20T04:31:00Z</dcterms:created>
  <dcterms:modified xsi:type="dcterms:W3CDTF">2021-03-11T02:15:00Z</dcterms:modified>
</cp:coreProperties>
</file>